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D73" w14:textId="1CE1A385" w:rsidR="00EE633A" w:rsidRPr="00E11F9F" w:rsidRDefault="008426C7">
      <w:pPr>
        <w:rPr>
          <w:rFonts w:ascii="Arial" w:hAnsi="Arial" w:cs="Arial"/>
          <w:color w:val="3C4043"/>
          <w:spacing w:val="3"/>
          <w:sz w:val="32"/>
          <w:szCs w:val="32"/>
        </w:rPr>
      </w:pPr>
      <w:r w:rsidRPr="00E11F9F">
        <w:rPr>
          <w:rFonts w:ascii="Arial" w:hAnsi="Arial" w:cs="Arial"/>
          <w:color w:val="3C4043"/>
          <w:spacing w:val="3"/>
          <w:sz w:val="32"/>
          <w:szCs w:val="32"/>
        </w:rPr>
        <w:t>DFD Essencial para cada Capacidade</w:t>
      </w:r>
    </w:p>
    <w:p w14:paraId="174AE515" w14:textId="46122740" w:rsidR="008426C7" w:rsidRDefault="008426C7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Registrar pedidos</w:t>
      </w:r>
    </w:p>
    <w:p w14:paraId="4178933F" w14:textId="42D5B8EF" w:rsidR="00F37C22" w:rsidRDefault="00F37C22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 wp14:anchorId="1C248357" wp14:editId="43E0DFCF">
            <wp:extent cx="6397374" cy="433387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65" cy="43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EE05" w14:textId="548B5550" w:rsidR="008426C7" w:rsidRDefault="008426C7"/>
    <w:p w14:paraId="4D06399D" w14:textId="6BB8C420" w:rsidR="008426C7" w:rsidRDefault="008426C7"/>
    <w:p w14:paraId="2A48EC46" w14:textId="4A9CFB97" w:rsidR="008426C7" w:rsidRDefault="008426C7"/>
    <w:p w14:paraId="036CB89C" w14:textId="565063BD" w:rsidR="008426C7" w:rsidRDefault="008426C7"/>
    <w:p w14:paraId="650F304F" w14:textId="19AE7FC7" w:rsidR="008426C7" w:rsidRDefault="008426C7"/>
    <w:p w14:paraId="5668A64C" w14:textId="07C08F03" w:rsidR="008426C7" w:rsidRDefault="008426C7"/>
    <w:p w14:paraId="013B1659" w14:textId="52D506E8" w:rsidR="008426C7" w:rsidRDefault="008426C7"/>
    <w:p w14:paraId="5176E36C" w14:textId="58FF962D" w:rsidR="008426C7" w:rsidRDefault="008426C7"/>
    <w:p w14:paraId="6031246C" w14:textId="77777777" w:rsidR="008426C7" w:rsidRDefault="008426C7"/>
    <w:p w14:paraId="234F2D12" w14:textId="77777777" w:rsidR="00F37C22" w:rsidRDefault="00F37C22"/>
    <w:p w14:paraId="7C182C7F" w14:textId="77777777" w:rsidR="00F37C22" w:rsidRDefault="00F37C22"/>
    <w:p w14:paraId="52B98B79" w14:textId="77777777" w:rsidR="00F37C22" w:rsidRDefault="00F37C22"/>
    <w:p w14:paraId="32AE1946" w14:textId="77777777" w:rsidR="00F37C22" w:rsidRDefault="00F37C22"/>
    <w:p w14:paraId="62FE8C1C" w14:textId="77777777" w:rsidR="00F37C22" w:rsidRDefault="00F37C22"/>
    <w:p w14:paraId="0DF883E1" w14:textId="5AE57F39" w:rsidR="008426C7" w:rsidRDefault="008426C7">
      <w:r>
        <w:t>Trocar p</w:t>
      </w:r>
      <w:r w:rsidR="00F37C22">
        <w:t>roduto</w:t>
      </w:r>
    </w:p>
    <w:p w14:paraId="13E26565" w14:textId="69B4E34B" w:rsidR="00F37C22" w:rsidRDefault="00E11F9F">
      <w:r>
        <w:rPr>
          <w:noProof/>
        </w:rPr>
        <w:drawing>
          <wp:inline distT="0" distB="0" distL="0" distR="0" wp14:anchorId="5B8090A2" wp14:editId="22F5D900">
            <wp:extent cx="5400040" cy="53384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9BB0" w14:textId="0054B12A" w:rsidR="008426C7" w:rsidRDefault="008426C7"/>
    <w:p w14:paraId="1F5F3A80" w14:textId="67221EE4" w:rsidR="008426C7" w:rsidRDefault="008426C7"/>
    <w:p w14:paraId="230803D8" w14:textId="05884858" w:rsidR="008426C7" w:rsidRDefault="008426C7"/>
    <w:p w14:paraId="584C0766" w14:textId="77C4AD11" w:rsidR="008426C7" w:rsidRDefault="008426C7"/>
    <w:p w14:paraId="4F305D49" w14:textId="0D7799F5" w:rsidR="008426C7" w:rsidRDefault="008426C7"/>
    <w:p w14:paraId="4059F6B7" w14:textId="565A927C" w:rsidR="008426C7" w:rsidRDefault="008426C7"/>
    <w:p w14:paraId="6BB28E3D" w14:textId="3C07A948" w:rsidR="008426C7" w:rsidRDefault="008426C7"/>
    <w:p w14:paraId="0CF5F106" w14:textId="522C19B1" w:rsidR="008426C7" w:rsidRDefault="008426C7"/>
    <w:p w14:paraId="4EAA84CA" w14:textId="77777777" w:rsidR="00F37C22" w:rsidRDefault="00F37C22"/>
    <w:p w14:paraId="64765111" w14:textId="77777777" w:rsidR="00E11F9F" w:rsidRDefault="00E11F9F"/>
    <w:p w14:paraId="3086F415" w14:textId="77777777" w:rsidR="00E11F9F" w:rsidRDefault="00E11F9F"/>
    <w:p w14:paraId="7CB191DE" w14:textId="4C92A313" w:rsidR="008426C7" w:rsidRDefault="008426C7">
      <w:r>
        <w:t>Cancelar pedidos</w:t>
      </w:r>
    </w:p>
    <w:p w14:paraId="06F69D9F" w14:textId="0DC75EAA" w:rsidR="00F37C22" w:rsidRDefault="00F37C22">
      <w:r>
        <w:rPr>
          <w:noProof/>
        </w:rPr>
        <w:drawing>
          <wp:inline distT="0" distB="0" distL="0" distR="0" wp14:anchorId="34876AC3" wp14:editId="4BFEECD0">
            <wp:extent cx="5768482" cy="61341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797" cy="61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1A11" w14:textId="4C1D363B" w:rsidR="008426C7" w:rsidRDefault="008426C7"/>
    <w:p w14:paraId="5D2CEAC9" w14:textId="7D92DD74" w:rsidR="008426C7" w:rsidRDefault="008426C7"/>
    <w:p w14:paraId="06469458" w14:textId="5CB5A858" w:rsidR="008426C7" w:rsidRDefault="008426C7"/>
    <w:p w14:paraId="40081089" w14:textId="106F2613" w:rsidR="008426C7" w:rsidRDefault="008426C7"/>
    <w:p w14:paraId="13145343" w14:textId="0DCAF933" w:rsidR="008426C7" w:rsidRDefault="008426C7"/>
    <w:p w14:paraId="3EC6D46C" w14:textId="6CD0043B" w:rsidR="008426C7" w:rsidRDefault="008426C7"/>
    <w:p w14:paraId="60EB7A08" w14:textId="0EC333E8" w:rsidR="00F37C22" w:rsidRDefault="00F37C22"/>
    <w:p w14:paraId="7E176A83" w14:textId="27BABD6C" w:rsidR="00F37C22" w:rsidRDefault="00F37C22"/>
    <w:p w14:paraId="42019D78" w14:textId="2CE11067" w:rsidR="001A3E1B" w:rsidRDefault="001A3E1B">
      <w:r>
        <w:t>Realizar orçamento</w:t>
      </w:r>
    </w:p>
    <w:p w14:paraId="513F1731" w14:textId="0ED3CF61" w:rsidR="00C403F6" w:rsidRDefault="00C403F6">
      <w:r>
        <w:rPr>
          <w:noProof/>
        </w:rPr>
        <w:drawing>
          <wp:inline distT="0" distB="0" distL="0" distR="0" wp14:anchorId="09F72363" wp14:editId="53741D54">
            <wp:extent cx="5400040" cy="49688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7EFF" w14:textId="765FF6C4" w:rsidR="00244610" w:rsidRDefault="00244610"/>
    <w:p w14:paraId="5A8AC067" w14:textId="18040B5C" w:rsidR="00244610" w:rsidRDefault="00244610"/>
    <w:p w14:paraId="6E347706" w14:textId="6DC720A1" w:rsidR="00244610" w:rsidRDefault="00244610"/>
    <w:p w14:paraId="0B3BBFA5" w14:textId="0E33D9DD" w:rsidR="00244610" w:rsidRDefault="00244610"/>
    <w:p w14:paraId="76399A3F" w14:textId="1ADF4E1D" w:rsidR="00244610" w:rsidRDefault="00244610"/>
    <w:p w14:paraId="03C45F51" w14:textId="1F89636B" w:rsidR="00244610" w:rsidRDefault="00244610"/>
    <w:p w14:paraId="74B7D42A" w14:textId="4B53365C" w:rsidR="00244610" w:rsidRDefault="00244610"/>
    <w:p w14:paraId="52593EDD" w14:textId="44CD7D26" w:rsidR="00244610" w:rsidRDefault="00244610"/>
    <w:p w14:paraId="1A4704FB" w14:textId="3196D36C" w:rsidR="00244610" w:rsidRDefault="00244610"/>
    <w:p w14:paraId="02399F98" w14:textId="77AC3706" w:rsidR="00244610" w:rsidRDefault="00244610"/>
    <w:p w14:paraId="24C7D2DA" w14:textId="20F0AE5E" w:rsidR="00244610" w:rsidRDefault="00244610"/>
    <w:p w14:paraId="4C5E1654" w14:textId="508B679C" w:rsidR="00244610" w:rsidRDefault="00244610"/>
    <w:p w14:paraId="0F12B660" w14:textId="0FCD3718" w:rsidR="00244610" w:rsidRDefault="00244610">
      <w:r>
        <w:t>Receber produto</w:t>
      </w:r>
    </w:p>
    <w:p w14:paraId="4EC751AF" w14:textId="36AB45D3" w:rsidR="00244610" w:rsidRDefault="00244610">
      <w:r>
        <w:rPr>
          <w:noProof/>
        </w:rPr>
        <w:drawing>
          <wp:inline distT="0" distB="0" distL="0" distR="0" wp14:anchorId="63A28BF6" wp14:editId="6B74B1E6">
            <wp:extent cx="5400040" cy="64414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610" w:rsidSect="00A67585">
      <w:pgSz w:w="11906" w:h="16838" w:code="9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141E" w14:textId="77777777" w:rsidR="00D13168" w:rsidRDefault="00D13168" w:rsidP="008426C7">
      <w:pPr>
        <w:spacing w:after="0" w:line="240" w:lineRule="auto"/>
      </w:pPr>
      <w:r>
        <w:separator/>
      </w:r>
    </w:p>
  </w:endnote>
  <w:endnote w:type="continuationSeparator" w:id="0">
    <w:p w14:paraId="42A76CE6" w14:textId="77777777" w:rsidR="00D13168" w:rsidRDefault="00D13168" w:rsidP="0084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1DC5" w14:textId="77777777" w:rsidR="00D13168" w:rsidRDefault="00D13168" w:rsidP="008426C7">
      <w:pPr>
        <w:spacing w:after="0" w:line="240" w:lineRule="auto"/>
      </w:pPr>
      <w:r>
        <w:separator/>
      </w:r>
    </w:p>
  </w:footnote>
  <w:footnote w:type="continuationSeparator" w:id="0">
    <w:p w14:paraId="327A2371" w14:textId="77777777" w:rsidR="00D13168" w:rsidRDefault="00D13168" w:rsidP="00842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C7"/>
    <w:rsid w:val="0011029F"/>
    <w:rsid w:val="00141AD1"/>
    <w:rsid w:val="001A3E1B"/>
    <w:rsid w:val="001C2525"/>
    <w:rsid w:val="00244610"/>
    <w:rsid w:val="004A1378"/>
    <w:rsid w:val="00553025"/>
    <w:rsid w:val="005914BA"/>
    <w:rsid w:val="008426C7"/>
    <w:rsid w:val="00A67585"/>
    <w:rsid w:val="00B71114"/>
    <w:rsid w:val="00C403F6"/>
    <w:rsid w:val="00D13168"/>
    <w:rsid w:val="00D26EB3"/>
    <w:rsid w:val="00D96687"/>
    <w:rsid w:val="00E11F9F"/>
    <w:rsid w:val="00E61C63"/>
    <w:rsid w:val="00EE633A"/>
    <w:rsid w:val="00F3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1BE8"/>
  <w15:chartTrackingRefBased/>
  <w15:docId w15:val="{FDCF83E9-0940-462D-9F43-DBA99616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6C7"/>
  </w:style>
  <w:style w:type="paragraph" w:styleId="Rodap">
    <w:name w:val="footer"/>
    <w:basedOn w:val="Normal"/>
    <w:link w:val="RodapChar"/>
    <w:uiPriority w:val="99"/>
    <w:unhideWhenUsed/>
    <w:rsid w:val="0084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45F0-DEB5-49C4-BC5E-305EAA7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ezerras</dc:creator>
  <cp:keywords/>
  <dc:description/>
  <cp:lastModifiedBy>Matheus Matos</cp:lastModifiedBy>
  <cp:revision>8</cp:revision>
  <dcterms:created xsi:type="dcterms:W3CDTF">2021-04-08T01:42:00Z</dcterms:created>
  <dcterms:modified xsi:type="dcterms:W3CDTF">2021-05-21T07:49:00Z</dcterms:modified>
</cp:coreProperties>
</file>